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D5D" w:rsidRDefault="001D697F" w:rsidP="00D12231">
      <w:pPr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t>Fifth Disease</w:t>
      </w:r>
    </w:p>
    <w:p w:rsidR="001C5D5D" w:rsidRDefault="001C5D5D" w:rsidP="001C5D5D">
      <w:pPr>
        <w:jc w:val="center"/>
        <w:rPr>
          <w:b/>
          <w:sz w:val="28"/>
          <w:szCs w:val="28"/>
        </w:rPr>
      </w:pPr>
    </w:p>
    <w:p w:rsidR="00D12231" w:rsidRDefault="00D12231" w:rsidP="001C5D5D">
      <w:pPr>
        <w:rPr>
          <w:b/>
          <w:szCs w:val="24"/>
        </w:rPr>
      </w:pPr>
    </w:p>
    <w:p w:rsidR="001C5D5D" w:rsidRDefault="001C5D5D" w:rsidP="001C5D5D">
      <w:r w:rsidRPr="00255E15">
        <w:rPr>
          <w:b/>
          <w:szCs w:val="24"/>
        </w:rPr>
        <w:t>Definition:</w:t>
      </w:r>
    </w:p>
    <w:p w:rsidR="001D697F" w:rsidRDefault="001D697F" w:rsidP="001C5D5D">
      <w:pPr>
        <w:rPr>
          <w:szCs w:val="24"/>
        </w:rPr>
      </w:pPr>
      <w:r>
        <w:rPr>
          <w:szCs w:val="24"/>
        </w:rPr>
        <w:t xml:space="preserve">Fifth Disease is a mild rash illness caused by parvovirus B19. It is more common in children than adults. </w:t>
      </w:r>
    </w:p>
    <w:p w:rsidR="00295E4B" w:rsidRDefault="00295E4B" w:rsidP="001C5D5D">
      <w:pPr>
        <w:rPr>
          <w:b/>
          <w:szCs w:val="24"/>
        </w:rPr>
      </w:pPr>
    </w:p>
    <w:p w:rsidR="001C5D5D" w:rsidRDefault="001C5D5D" w:rsidP="001C5D5D">
      <w:pPr>
        <w:rPr>
          <w:b/>
          <w:szCs w:val="24"/>
        </w:rPr>
      </w:pPr>
      <w:r w:rsidRPr="00255E15">
        <w:rPr>
          <w:b/>
          <w:szCs w:val="24"/>
        </w:rPr>
        <w:t>Signs and symptoms:</w:t>
      </w:r>
    </w:p>
    <w:p w:rsidR="001D697F" w:rsidRDefault="001D697F" w:rsidP="001D697F">
      <w:pPr>
        <w:rPr>
          <w:szCs w:val="24"/>
        </w:rPr>
      </w:pPr>
      <w:r>
        <w:rPr>
          <w:szCs w:val="24"/>
        </w:rPr>
        <w:t xml:space="preserve">The signs and symptoms of fifth disease are usually mild and may include a fever, runny nose, headache, and rash. The most recognized </w:t>
      </w:r>
      <w:r w:rsidR="008B0575">
        <w:rPr>
          <w:szCs w:val="24"/>
        </w:rPr>
        <w:t xml:space="preserve">symptom is a red rash on the </w:t>
      </w:r>
      <w:r>
        <w:rPr>
          <w:szCs w:val="24"/>
        </w:rPr>
        <w:t xml:space="preserve">face called “slapped cheek” rash. Some people develop a second rash on their chest, back, buttocks, or arms and legs. </w:t>
      </w:r>
      <w:r w:rsidR="00DC2DA6">
        <w:rPr>
          <w:szCs w:val="24"/>
        </w:rPr>
        <w:t xml:space="preserve">This rash may be itchy, can vary in intensity, and usually goes away within seven to 10 days. </w:t>
      </w:r>
    </w:p>
    <w:p w:rsidR="00DC2DA6" w:rsidRDefault="00DC2DA6" w:rsidP="001D697F">
      <w:pPr>
        <w:rPr>
          <w:szCs w:val="24"/>
        </w:rPr>
      </w:pPr>
    </w:p>
    <w:p w:rsidR="00DC2DA6" w:rsidRPr="001D697F" w:rsidRDefault="00DC2DA6" w:rsidP="001D697F">
      <w:pPr>
        <w:rPr>
          <w:szCs w:val="24"/>
        </w:rPr>
      </w:pPr>
      <w:r>
        <w:rPr>
          <w:szCs w:val="24"/>
        </w:rPr>
        <w:t>People with fifth disease can also develop pain and swelling in their joints, called polyarthropathy syndrome. This is more common in adults, especially women. The joint pain usually last</w:t>
      </w:r>
      <w:r w:rsidR="008B0575">
        <w:rPr>
          <w:szCs w:val="24"/>
        </w:rPr>
        <w:t>s</w:t>
      </w:r>
      <w:r w:rsidR="00737167">
        <w:rPr>
          <w:szCs w:val="24"/>
        </w:rPr>
        <w:t xml:space="preserve"> one to three</w:t>
      </w:r>
      <w:r>
        <w:rPr>
          <w:szCs w:val="24"/>
        </w:rPr>
        <w:t xml:space="preserve"> weeks, but can last months or even longer. </w:t>
      </w:r>
    </w:p>
    <w:p w:rsidR="001D697F" w:rsidRDefault="001D697F" w:rsidP="001C5D5D">
      <w:pPr>
        <w:rPr>
          <w:b/>
          <w:szCs w:val="24"/>
        </w:rPr>
      </w:pPr>
    </w:p>
    <w:p w:rsidR="001C5D5D" w:rsidRDefault="001C5D5D" w:rsidP="001C5D5D">
      <w:pPr>
        <w:rPr>
          <w:b/>
          <w:szCs w:val="24"/>
        </w:rPr>
      </w:pPr>
      <w:r w:rsidRPr="00255E15">
        <w:rPr>
          <w:b/>
          <w:szCs w:val="24"/>
        </w:rPr>
        <w:t>Transmission:</w:t>
      </w:r>
    </w:p>
    <w:p w:rsidR="004B4E08" w:rsidRDefault="00DC2DA6" w:rsidP="004B4E08">
      <w:pPr>
        <w:pStyle w:val="ListParagraph"/>
        <w:numPr>
          <w:ilvl w:val="0"/>
          <w:numId w:val="9"/>
        </w:numPr>
        <w:rPr>
          <w:szCs w:val="24"/>
        </w:rPr>
      </w:pPr>
      <w:r w:rsidRPr="004B4E08">
        <w:rPr>
          <w:szCs w:val="24"/>
        </w:rPr>
        <w:t xml:space="preserve">Parvovirus </w:t>
      </w:r>
      <w:r w:rsidR="00737167">
        <w:rPr>
          <w:szCs w:val="24"/>
        </w:rPr>
        <w:t>B19,</w:t>
      </w:r>
      <w:r w:rsidRPr="004B4E08">
        <w:rPr>
          <w:szCs w:val="24"/>
        </w:rPr>
        <w:t xml:space="preserve"> spreads through respiratory secretio</w:t>
      </w:r>
      <w:r w:rsidR="008B0575">
        <w:rPr>
          <w:szCs w:val="24"/>
        </w:rPr>
        <w:t xml:space="preserve">ns including saliva, sputum, </w:t>
      </w:r>
      <w:r w:rsidRPr="004B4E08">
        <w:rPr>
          <w:szCs w:val="24"/>
        </w:rPr>
        <w:t xml:space="preserve">nasal mucus, coughing, and sneezing. </w:t>
      </w:r>
    </w:p>
    <w:p w:rsidR="004B4E08" w:rsidRDefault="004B4E08" w:rsidP="004B4E08">
      <w:pPr>
        <w:pStyle w:val="ListParagraph"/>
        <w:numPr>
          <w:ilvl w:val="0"/>
          <w:numId w:val="9"/>
        </w:numPr>
        <w:rPr>
          <w:szCs w:val="24"/>
        </w:rPr>
      </w:pPr>
      <w:r w:rsidRPr="004B4E08">
        <w:rPr>
          <w:szCs w:val="24"/>
        </w:rPr>
        <w:t xml:space="preserve">Parvovirus B19 can also spread through blood or blood products. </w:t>
      </w:r>
    </w:p>
    <w:p w:rsidR="00DC2DA6" w:rsidRDefault="004B4E08" w:rsidP="004B4E08">
      <w:pPr>
        <w:pStyle w:val="ListParagraph"/>
        <w:numPr>
          <w:ilvl w:val="0"/>
          <w:numId w:val="9"/>
        </w:numPr>
        <w:rPr>
          <w:szCs w:val="24"/>
        </w:rPr>
      </w:pPr>
      <w:r w:rsidRPr="004B4E08">
        <w:rPr>
          <w:szCs w:val="24"/>
        </w:rPr>
        <w:t>A pregnant woman who is infected can pass the virus to her baby.</w:t>
      </w:r>
    </w:p>
    <w:p w:rsidR="004B4E08" w:rsidRDefault="004B4E08" w:rsidP="004B4E08">
      <w:pPr>
        <w:rPr>
          <w:szCs w:val="24"/>
        </w:rPr>
      </w:pPr>
    </w:p>
    <w:p w:rsidR="004B4E08" w:rsidRPr="004B4E08" w:rsidRDefault="004B4E08" w:rsidP="004B4E08">
      <w:pPr>
        <w:rPr>
          <w:szCs w:val="24"/>
        </w:rPr>
      </w:pPr>
      <w:r>
        <w:rPr>
          <w:szCs w:val="24"/>
        </w:rPr>
        <w:t xml:space="preserve">An individual is most contagious before the rash or joint pain and swelling develops. </w:t>
      </w:r>
      <w:r w:rsidR="00B30B99">
        <w:rPr>
          <w:szCs w:val="24"/>
        </w:rPr>
        <w:t xml:space="preserve">People with weakened immune systems may be contagious for a longer amount of time. </w:t>
      </w:r>
      <w:r>
        <w:rPr>
          <w:szCs w:val="24"/>
        </w:rPr>
        <w:t xml:space="preserve">Once </w:t>
      </w:r>
      <w:proofErr w:type="gramStart"/>
      <w:r>
        <w:rPr>
          <w:szCs w:val="24"/>
        </w:rPr>
        <w:t>an individual recovers</w:t>
      </w:r>
      <w:proofErr w:type="gramEnd"/>
      <w:r>
        <w:rPr>
          <w:szCs w:val="24"/>
        </w:rPr>
        <w:t xml:space="preserve"> from fifth disease, they develop immunity that generally protec</w:t>
      </w:r>
      <w:r w:rsidR="00737167">
        <w:rPr>
          <w:szCs w:val="24"/>
        </w:rPr>
        <w:t>ts you from future parvovirus B</w:t>
      </w:r>
      <w:r>
        <w:rPr>
          <w:szCs w:val="24"/>
        </w:rPr>
        <w:t xml:space="preserve">19 infections. </w:t>
      </w:r>
    </w:p>
    <w:p w:rsidR="007433BC" w:rsidRPr="007433BC" w:rsidRDefault="007433BC" w:rsidP="007433BC">
      <w:pPr>
        <w:pStyle w:val="ListParagraph"/>
        <w:rPr>
          <w:szCs w:val="24"/>
        </w:rPr>
      </w:pPr>
    </w:p>
    <w:p w:rsidR="001C5D5D" w:rsidRPr="00255E15" w:rsidRDefault="001C5D5D" w:rsidP="001C5D5D">
      <w:pPr>
        <w:rPr>
          <w:b/>
          <w:szCs w:val="24"/>
        </w:rPr>
      </w:pPr>
      <w:r w:rsidRPr="00255E15">
        <w:rPr>
          <w:b/>
          <w:szCs w:val="24"/>
        </w:rPr>
        <w:t>Diagnosis:</w:t>
      </w:r>
    </w:p>
    <w:p w:rsidR="00B30B99" w:rsidRDefault="00B30B99" w:rsidP="00B30B99">
      <w:pPr>
        <w:pStyle w:val="ListParagraph"/>
        <w:numPr>
          <w:ilvl w:val="0"/>
          <w:numId w:val="10"/>
        </w:numPr>
        <w:rPr>
          <w:szCs w:val="24"/>
        </w:rPr>
      </w:pPr>
      <w:r w:rsidRPr="00B30B99">
        <w:rPr>
          <w:szCs w:val="24"/>
        </w:rPr>
        <w:t xml:space="preserve">Providers can often diagnose fifth disease by seeing “slapped cheek” rash on the patient’s face. </w:t>
      </w:r>
    </w:p>
    <w:p w:rsidR="00B30B99" w:rsidRPr="00B30B99" w:rsidRDefault="00B30B99" w:rsidP="00B30B99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A blood test can determine if the patient is susceptible or immune to parvovirus B19 infection</w:t>
      </w:r>
      <w:r w:rsidR="00737167">
        <w:rPr>
          <w:szCs w:val="24"/>
        </w:rPr>
        <w:t xml:space="preserve"> or if they</w:t>
      </w:r>
      <w:bookmarkStart w:id="0" w:name="_GoBack"/>
      <w:bookmarkEnd w:id="0"/>
      <w:r>
        <w:rPr>
          <w:szCs w:val="24"/>
        </w:rPr>
        <w:t xml:space="preserve"> were recently infected. This is not a routine test but can be performed under special circumstances, such as in pregnant women suspected to have fifth disease.</w:t>
      </w:r>
    </w:p>
    <w:p w:rsidR="001C5D5D" w:rsidRDefault="001C5D5D" w:rsidP="001C5D5D">
      <w:pPr>
        <w:rPr>
          <w:b/>
          <w:szCs w:val="24"/>
        </w:rPr>
      </w:pPr>
    </w:p>
    <w:p w:rsidR="001C5D5D" w:rsidRPr="00255E15" w:rsidRDefault="001C5D5D" w:rsidP="001C5D5D">
      <w:pPr>
        <w:rPr>
          <w:b/>
          <w:szCs w:val="24"/>
        </w:rPr>
      </w:pPr>
      <w:r w:rsidRPr="00255E15">
        <w:rPr>
          <w:b/>
          <w:szCs w:val="24"/>
        </w:rPr>
        <w:t>Role of the School Nurse:</w:t>
      </w:r>
    </w:p>
    <w:p w:rsidR="001603FA" w:rsidRDefault="001C5D5D" w:rsidP="001603FA">
      <w:pPr>
        <w:rPr>
          <w:b/>
          <w:szCs w:val="24"/>
        </w:rPr>
      </w:pPr>
      <w:r w:rsidRPr="00255E15">
        <w:rPr>
          <w:b/>
          <w:szCs w:val="24"/>
        </w:rPr>
        <w:t>Prevention</w:t>
      </w:r>
    </w:p>
    <w:p w:rsidR="00BD60FF" w:rsidRDefault="00BD60FF" w:rsidP="00BD60FF">
      <w:pPr>
        <w:rPr>
          <w:szCs w:val="24"/>
        </w:rPr>
      </w:pPr>
      <w:r w:rsidRPr="00BD60FF">
        <w:rPr>
          <w:szCs w:val="24"/>
        </w:rPr>
        <w:t>There</w:t>
      </w:r>
      <w:r>
        <w:rPr>
          <w:szCs w:val="24"/>
        </w:rPr>
        <w:t xml:space="preserve"> is no vaccine or medicine to prevent parvovirus B19 infection. </w:t>
      </w:r>
    </w:p>
    <w:p w:rsidR="001603FA" w:rsidRPr="00BD60FF" w:rsidRDefault="001603FA" w:rsidP="00BD60FF">
      <w:pPr>
        <w:pStyle w:val="ListParagraph"/>
        <w:numPr>
          <w:ilvl w:val="0"/>
          <w:numId w:val="13"/>
        </w:numPr>
        <w:rPr>
          <w:szCs w:val="24"/>
        </w:rPr>
      </w:pPr>
      <w:r w:rsidRPr="00BD60FF">
        <w:rPr>
          <w:szCs w:val="23"/>
        </w:rPr>
        <w:t>Provide education to staff</w:t>
      </w:r>
      <w:r w:rsidR="00BD60FF">
        <w:rPr>
          <w:szCs w:val="23"/>
        </w:rPr>
        <w:t xml:space="preserve"> </w:t>
      </w:r>
      <w:r w:rsidRPr="00BD60FF">
        <w:rPr>
          <w:szCs w:val="23"/>
        </w:rPr>
        <w:t xml:space="preserve">and students about the importance of good hand washing and covering </w:t>
      </w:r>
      <w:r w:rsidR="005E5990" w:rsidRPr="00BD60FF">
        <w:rPr>
          <w:szCs w:val="23"/>
        </w:rPr>
        <w:t xml:space="preserve">the </w:t>
      </w:r>
      <w:r w:rsidRPr="00BD60FF">
        <w:rPr>
          <w:szCs w:val="23"/>
        </w:rPr>
        <w:t xml:space="preserve">mouth and nose when sneezing or coughing. </w:t>
      </w:r>
    </w:p>
    <w:p w:rsidR="001603FA" w:rsidRPr="001603FA" w:rsidRDefault="005223EF" w:rsidP="001603FA">
      <w:pPr>
        <w:pStyle w:val="Default"/>
        <w:numPr>
          <w:ilvl w:val="0"/>
          <w:numId w:val="4"/>
        </w:numPr>
        <w:rPr>
          <w:szCs w:val="23"/>
        </w:rPr>
      </w:pPr>
      <w:r>
        <w:rPr>
          <w:szCs w:val="23"/>
        </w:rPr>
        <w:t>Discourage</w:t>
      </w:r>
      <w:r w:rsidR="001603FA" w:rsidRPr="001603FA">
        <w:rPr>
          <w:szCs w:val="23"/>
        </w:rPr>
        <w:t xml:space="preserve"> close contact with people </w:t>
      </w:r>
      <w:r w:rsidR="00BD60FF">
        <w:rPr>
          <w:szCs w:val="23"/>
        </w:rPr>
        <w:t>who are sick</w:t>
      </w:r>
      <w:r w:rsidR="001603FA" w:rsidRPr="001603FA">
        <w:rPr>
          <w:szCs w:val="23"/>
        </w:rPr>
        <w:t>.</w:t>
      </w:r>
    </w:p>
    <w:p w:rsidR="001C5D5D" w:rsidRPr="001603FA" w:rsidRDefault="005223EF" w:rsidP="001603FA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Recommend </w:t>
      </w:r>
      <w:r w:rsidR="00BD60FF">
        <w:rPr>
          <w:szCs w:val="24"/>
        </w:rPr>
        <w:t>staff and students stay home when sick</w:t>
      </w:r>
      <w:r w:rsidR="001603FA">
        <w:rPr>
          <w:szCs w:val="24"/>
        </w:rPr>
        <w:t>.</w:t>
      </w:r>
    </w:p>
    <w:p w:rsidR="001C5D5D" w:rsidRDefault="001C5D5D" w:rsidP="001C5D5D">
      <w:pPr>
        <w:rPr>
          <w:b/>
          <w:szCs w:val="24"/>
        </w:rPr>
      </w:pPr>
    </w:p>
    <w:p w:rsidR="00D12231" w:rsidRDefault="00D12231" w:rsidP="001C5D5D">
      <w:pPr>
        <w:rPr>
          <w:b/>
          <w:szCs w:val="24"/>
        </w:rPr>
      </w:pPr>
    </w:p>
    <w:p w:rsidR="00D12231" w:rsidRDefault="00D12231" w:rsidP="001C5D5D">
      <w:pPr>
        <w:rPr>
          <w:b/>
          <w:szCs w:val="24"/>
        </w:rPr>
      </w:pPr>
    </w:p>
    <w:p w:rsidR="00D12231" w:rsidRDefault="00D12231" w:rsidP="001C5D5D">
      <w:pPr>
        <w:rPr>
          <w:b/>
          <w:szCs w:val="24"/>
        </w:rPr>
      </w:pPr>
    </w:p>
    <w:p w:rsidR="001C5D5D" w:rsidRDefault="001C5D5D" w:rsidP="001C5D5D">
      <w:pPr>
        <w:rPr>
          <w:b/>
          <w:szCs w:val="24"/>
        </w:rPr>
      </w:pPr>
      <w:r w:rsidRPr="00255E15">
        <w:rPr>
          <w:b/>
          <w:szCs w:val="24"/>
        </w:rPr>
        <w:lastRenderedPageBreak/>
        <w:t>Treatment Recommendations</w:t>
      </w:r>
    </w:p>
    <w:p w:rsidR="001C5D5D" w:rsidRPr="001603FA" w:rsidRDefault="001603FA" w:rsidP="001603FA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 xml:space="preserve">There is no specific treatment for </w:t>
      </w:r>
      <w:r w:rsidR="00BD60FF">
        <w:rPr>
          <w:szCs w:val="24"/>
        </w:rPr>
        <w:t>fifth disease</w:t>
      </w:r>
      <w:r>
        <w:rPr>
          <w:szCs w:val="24"/>
        </w:rPr>
        <w:t>.</w:t>
      </w:r>
      <w:r w:rsidR="00BD60FF">
        <w:rPr>
          <w:szCs w:val="24"/>
        </w:rPr>
        <w:t xml:space="preserve"> Fifth disease is usually mild and will go away on its own. People who have complications from fifth disease should see their healthcare provider for medical treatment.</w:t>
      </w:r>
    </w:p>
    <w:p w:rsidR="001C5D5D" w:rsidRPr="00427EBB" w:rsidRDefault="00427EBB" w:rsidP="001C5D5D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Over-the-counter medications can relieve pain</w:t>
      </w:r>
      <w:r w:rsidR="00BD60FF">
        <w:rPr>
          <w:szCs w:val="24"/>
        </w:rPr>
        <w:t>,</w:t>
      </w:r>
      <w:r>
        <w:rPr>
          <w:szCs w:val="24"/>
        </w:rPr>
        <w:t xml:space="preserve"> fever</w:t>
      </w:r>
      <w:r w:rsidR="00BD60FF">
        <w:rPr>
          <w:szCs w:val="24"/>
        </w:rPr>
        <w:t>, and itching</w:t>
      </w:r>
      <w:r w:rsidR="004D49A1">
        <w:rPr>
          <w:szCs w:val="24"/>
        </w:rPr>
        <w:t xml:space="preserve"> (do not give Aspirin to children, as it may cause a rare but serious illness caused Reye syndrome)</w:t>
      </w:r>
      <w:r>
        <w:rPr>
          <w:szCs w:val="24"/>
        </w:rPr>
        <w:t xml:space="preserve">. </w:t>
      </w:r>
    </w:p>
    <w:p w:rsidR="00427EBB" w:rsidRPr="00427EBB" w:rsidRDefault="00427EBB" w:rsidP="00427EBB">
      <w:pPr>
        <w:pStyle w:val="ListParagraph"/>
        <w:ind w:left="1080"/>
        <w:rPr>
          <w:b/>
          <w:szCs w:val="24"/>
        </w:rPr>
      </w:pPr>
    </w:p>
    <w:p w:rsidR="001603FA" w:rsidRDefault="001C5D5D" w:rsidP="001603FA">
      <w:pPr>
        <w:rPr>
          <w:b/>
          <w:szCs w:val="24"/>
        </w:rPr>
      </w:pPr>
      <w:r w:rsidRPr="00255E15">
        <w:rPr>
          <w:b/>
          <w:szCs w:val="24"/>
        </w:rPr>
        <w:t>Exclusions</w:t>
      </w:r>
    </w:p>
    <w:p w:rsidR="00D12231" w:rsidRPr="00D12231" w:rsidRDefault="00D12231" w:rsidP="00D12231">
      <w:pPr>
        <w:pStyle w:val="ListParagraph"/>
        <w:numPr>
          <w:ilvl w:val="0"/>
          <w:numId w:val="14"/>
        </w:numPr>
        <w:rPr>
          <w:szCs w:val="24"/>
        </w:rPr>
      </w:pPr>
      <w:r w:rsidRPr="00D12231">
        <w:rPr>
          <w:szCs w:val="24"/>
        </w:rPr>
        <w:t xml:space="preserve">There are no exclusions for fifth disease. </w:t>
      </w:r>
    </w:p>
    <w:p w:rsidR="001C5D5D" w:rsidRPr="00255E15" w:rsidRDefault="001C5D5D" w:rsidP="001C5D5D">
      <w:pPr>
        <w:rPr>
          <w:b/>
          <w:szCs w:val="24"/>
        </w:rPr>
      </w:pPr>
    </w:p>
    <w:p w:rsidR="001C5D5D" w:rsidRPr="00255E15" w:rsidRDefault="001C5D5D" w:rsidP="001C5D5D">
      <w:pPr>
        <w:rPr>
          <w:b/>
          <w:szCs w:val="24"/>
        </w:rPr>
      </w:pPr>
      <w:r w:rsidRPr="00255E15">
        <w:rPr>
          <w:b/>
          <w:szCs w:val="24"/>
        </w:rPr>
        <w:t>Reporting Requirements</w:t>
      </w:r>
    </w:p>
    <w:p w:rsidR="001C5D5D" w:rsidRPr="004D49A1" w:rsidRDefault="00726E03" w:rsidP="004D49A1">
      <w:pPr>
        <w:pStyle w:val="ListParagraph"/>
        <w:numPr>
          <w:ilvl w:val="0"/>
          <w:numId w:val="3"/>
        </w:numPr>
        <w:rPr>
          <w:b/>
          <w:szCs w:val="24"/>
        </w:rPr>
      </w:pPr>
      <w:r w:rsidRPr="004D49A1">
        <w:rPr>
          <w:szCs w:val="24"/>
        </w:rPr>
        <w:t xml:space="preserve">Individual cases of </w:t>
      </w:r>
      <w:r w:rsidR="00D12231">
        <w:rPr>
          <w:szCs w:val="24"/>
        </w:rPr>
        <w:t>fifth</w:t>
      </w:r>
      <w:r w:rsidR="00F82293" w:rsidRPr="004D49A1">
        <w:rPr>
          <w:szCs w:val="24"/>
        </w:rPr>
        <w:t xml:space="preserve"> disease</w:t>
      </w:r>
      <w:r w:rsidRPr="004D49A1">
        <w:rPr>
          <w:szCs w:val="24"/>
        </w:rPr>
        <w:t xml:space="preserve"> are not reportable.</w:t>
      </w:r>
    </w:p>
    <w:p w:rsidR="004D49A1" w:rsidRPr="004D49A1" w:rsidRDefault="00513CD7" w:rsidP="004D49A1">
      <w:pPr>
        <w:pStyle w:val="ListParagraph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Outbreaks are reportable </w:t>
      </w:r>
      <w:r w:rsidR="004D49A1" w:rsidRPr="004D49A1">
        <w:rPr>
          <w:szCs w:val="24"/>
        </w:rPr>
        <w:t xml:space="preserve">when </w:t>
      </w:r>
      <w:r w:rsidR="004D49A1" w:rsidRPr="004D49A1">
        <w:rPr>
          <w:rFonts w:cs="Times New Roman"/>
          <w:szCs w:val="24"/>
        </w:rPr>
        <w:t>≥</w:t>
      </w:r>
      <w:r w:rsidR="004D49A1" w:rsidRPr="004D49A1">
        <w:rPr>
          <w:szCs w:val="24"/>
        </w:rPr>
        <w:t>15% of students are absent due to illness</w:t>
      </w:r>
    </w:p>
    <w:p w:rsidR="001C5D5D" w:rsidRDefault="001C5D5D" w:rsidP="001C5D5D">
      <w:pPr>
        <w:jc w:val="center"/>
      </w:pPr>
    </w:p>
    <w:p w:rsidR="00095871" w:rsidRDefault="001C5D5D" w:rsidP="001C5D5D">
      <w:pPr>
        <w:rPr>
          <w:b/>
          <w:szCs w:val="24"/>
        </w:rPr>
      </w:pPr>
      <w:r w:rsidRPr="00255E15">
        <w:rPr>
          <w:b/>
          <w:szCs w:val="24"/>
        </w:rPr>
        <w:t>Resources:</w:t>
      </w:r>
    </w:p>
    <w:p w:rsidR="001603FA" w:rsidRPr="00511ABF" w:rsidRDefault="000D5A07" w:rsidP="00D12231">
      <w:pPr>
        <w:pStyle w:val="ListParagraph"/>
        <w:numPr>
          <w:ilvl w:val="0"/>
          <w:numId w:val="1"/>
        </w:numPr>
        <w:rPr>
          <w:szCs w:val="28"/>
        </w:rPr>
      </w:pPr>
      <w:r>
        <w:t xml:space="preserve">Federal CDC website: </w:t>
      </w:r>
      <w:hyperlink r:id="rId8" w:history="1">
        <w:r w:rsidR="00D12231" w:rsidRPr="00800AC5">
          <w:rPr>
            <w:rStyle w:val="Hyperlink"/>
          </w:rPr>
          <w:t>https://www.cdc.gov/parvovirusb19/fifth-disease.html</w:t>
        </w:r>
      </w:hyperlink>
      <w:r w:rsidR="00D12231">
        <w:t xml:space="preserve"> </w:t>
      </w:r>
    </w:p>
    <w:p w:rsidR="001603FA" w:rsidRDefault="00511ABF" w:rsidP="00D12231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American Academy of Pediatrics Infectious Disease Curriculum for </w:t>
      </w:r>
      <w:r w:rsidR="00D12231">
        <w:rPr>
          <w:szCs w:val="28"/>
        </w:rPr>
        <w:t>fifth</w:t>
      </w:r>
      <w:r>
        <w:rPr>
          <w:szCs w:val="28"/>
        </w:rPr>
        <w:t xml:space="preserve"> disease: </w:t>
      </w:r>
      <w:hyperlink r:id="rId9" w:history="1">
        <w:r w:rsidR="00D12231" w:rsidRPr="00800AC5">
          <w:rPr>
            <w:rStyle w:val="Hyperlink"/>
          </w:rPr>
          <w:t>https://www.healthychildren.org/English/health-issues/conditions/skin/Pages/Fifth-Disease-Parvovirus-B19.aspx</w:t>
        </w:r>
      </w:hyperlink>
      <w:r w:rsidR="00D12231">
        <w:t xml:space="preserve"> </w:t>
      </w:r>
    </w:p>
    <w:p w:rsidR="00511ABF" w:rsidRPr="001603FA" w:rsidRDefault="00511ABF" w:rsidP="00511ABF">
      <w:pPr>
        <w:pStyle w:val="ListParagraph"/>
        <w:rPr>
          <w:szCs w:val="28"/>
        </w:rPr>
      </w:pPr>
    </w:p>
    <w:sectPr w:rsidR="00511ABF" w:rsidRPr="001603FA" w:rsidSect="0014719A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C4F" w:rsidRDefault="00392C4F" w:rsidP="00943DE4">
      <w:r>
        <w:separator/>
      </w:r>
    </w:p>
  </w:endnote>
  <w:endnote w:type="continuationSeparator" w:id="0">
    <w:p w:rsidR="00392C4F" w:rsidRDefault="00392C4F" w:rsidP="0094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E4" w:rsidRDefault="00EA7836">
    <w:pPr>
      <w:pStyle w:val="Footer"/>
    </w:pPr>
    <w:r>
      <w:t>Updated 11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C4F" w:rsidRDefault="00392C4F" w:rsidP="00943DE4">
      <w:r>
        <w:separator/>
      </w:r>
    </w:p>
  </w:footnote>
  <w:footnote w:type="continuationSeparator" w:id="0">
    <w:p w:rsidR="00392C4F" w:rsidRDefault="00392C4F" w:rsidP="0094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9A" w:rsidRDefault="001471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3C0756" wp14:editId="35F254BF">
          <wp:simplePos x="0" y="0"/>
          <wp:positionH relativeFrom="column">
            <wp:posOffset>26670</wp:posOffset>
          </wp:positionH>
          <wp:positionV relativeFrom="paragraph">
            <wp:posOffset>44450</wp:posOffset>
          </wp:positionV>
          <wp:extent cx="845820" cy="845820"/>
          <wp:effectExtent l="0" t="0" r="0" b="0"/>
          <wp:wrapTight wrapText="bothSides">
            <wp:wrapPolygon edited="0">
              <wp:start x="0" y="0"/>
              <wp:lineTo x="0" y="20919"/>
              <wp:lineTo x="20919" y="20919"/>
              <wp:lineTo x="2091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HS-Seal-2018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3237"/>
    <w:multiLevelType w:val="hybridMultilevel"/>
    <w:tmpl w:val="6ECA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129E"/>
    <w:multiLevelType w:val="hybridMultilevel"/>
    <w:tmpl w:val="B9AA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90213"/>
    <w:multiLevelType w:val="hybridMultilevel"/>
    <w:tmpl w:val="6906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1244F"/>
    <w:multiLevelType w:val="hybridMultilevel"/>
    <w:tmpl w:val="4AD4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C5321"/>
    <w:multiLevelType w:val="hybridMultilevel"/>
    <w:tmpl w:val="BA26D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CA52FF"/>
    <w:multiLevelType w:val="hybridMultilevel"/>
    <w:tmpl w:val="968A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4701F"/>
    <w:multiLevelType w:val="hybridMultilevel"/>
    <w:tmpl w:val="6F687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8A2210"/>
    <w:multiLevelType w:val="hybridMultilevel"/>
    <w:tmpl w:val="DB36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844EC"/>
    <w:multiLevelType w:val="hybridMultilevel"/>
    <w:tmpl w:val="899A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1356"/>
    <w:multiLevelType w:val="hybridMultilevel"/>
    <w:tmpl w:val="D90C3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3E79C1"/>
    <w:multiLevelType w:val="hybridMultilevel"/>
    <w:tmpl w:val="5634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7C738D"/>
    <w:multiLevelType w:val="hybridMultilevel"/>
    <w:tmpl w:val="8F50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E5042"/>
    <w:multiLevelType w:val="multilevel"/>
    <w:tmpl w:val="8B78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847212"/>
    <w:multiLevelType w:val="hybridMultilevel"/>
    <w:tmpl w:val="FFA2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5D"/>
    <w:rsid w:val="00001244"/>
    <w:rsid w:val="00095871"/>
    <w:rsid w:val="000D5A07"/>
    <w:rsid w:val="0014203B"/>
    <w:rsid w:val="0014719A"/>
    <w:rsid w:val="001603FA"/>
    <w:rsid w:val="00195751"/>
    <w:rsid w:val="001C5D5D"/>
    <w:rsid w:val="001D697F"/>
    <w:rsid w:val="00295E4B"/>
    <w:rsid w:val="003319F0"/>
    <w:rsid w:val="00392C4F"/>
    <w:rsid w:val="003F5867"/>
    <w:rsid w:val="00427EBB"/>
    <w:rsid w:val="004A2915"/>
    <w:rsid w:val="004B4E08"/>
    <w:rsid w:val="004C7F02"/>
    <w:rsid w:val="004D49A1"/>
    <w:rsid w:val="004F7172"/>
    <w:rsid w:val="00511ABF"/>
    <w:rsid w:val="00513CD7"/>
    <w:rsid w:val="005223EF"/>
    <w:rsid w:val="005E5990"/>
    <w:rsid w:val="00726E03"/>
    <w:rsid w:val="00737167"/>
    <w:rsid w:val="007413D4"/>
    <w:rsid w:val="007433BC"/>
    <w:rsid w:val="0074599F"/>
    <w:rsid w:val="00782948"/>
    <w:rsid w:val="007E1F06"/>
    <w:rsid w:val="00817378"/>
    <w:rsid w:val="008B0575"/>
    <w:rsid w:val="00937EA2"/>
    <w:rsid w:val="00943DE4"/>
    <w:rsid w:val="00956CC9"/>
    <w:rsid w:val="009C34DC"/>
    <w:rsid w:val="00A31966"/>
    <w:rsid w:val="00A72E60"/>
    <w:rsid w:val="00A776CA"/>
    <w:rsid w:val="00AB78EC"/>
    <w:rsid w:val="00AF4AA7"/>
    <w:rsid w:val="00B15F2F"/>
    <w:rsid w:val="00B30B99"/>
    <w:rsid w:val="00B3127E"/>
    <w:rsid w:val="00BD60FF"/>
    <w:rsid w:val="00BD6429"/>
    <w:rsid w:val="00C76EF8"/>
    <w:rsid w:val="00CC13BF"/>
    <w:rsid w:val="00D12231"/>
    <w:rsid w:val="00DC2DA6"/>
    <w:rsid w:val="00E916BE"/>
    <w:rsid w:val="00EA5DC4"/>
    <w:rsid w:val="00EA7836"/>
    <w:rsid w:val="00F8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7216BB"/>
  <w15:docId w15:val="{72892D67-D6D1-48FF-AB90-FCE81EEC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5D5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A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A07"/>
    <w:rPr>
      <w:color w:val="0000FF" w:themeColor="hyperlink"/>
      <w:u w:val="single"/>
    </w:rPr>
  </w:style>
  <w:style w:type="paragraph" w:customStyle="1" w:styleId="Default">
    <w:name w:val="Default"/>
    <w:rsid w:val="00160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1244"/>
    <w:pPr>
      <w:spacing w:after="240" w:line="319" w:lineRule="atLeast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D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3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DE4"/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semiHidden/>
    <w:unhideWhenUsed/>
    <w:rsid w:val="00D1223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12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56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3122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75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2934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parvovirusb19/fifth-diseas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althychildren.org/English/health-issues/conditions/skin/Pages/Fifth-Disease-Parvovirus-B19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DD66-EE1F-49AB-B737-4643C009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ston, Paul</dc:creator>
  <cp:keywords/>
  <dc:description/>
  <cp:lastModifiedBy>Peranzi, Catie</cp:lastModifiedBy>
  <cp:revision>18</cp:revision>
  <cp:lastPrinted>2018-11-19T20:54:00Z</cp:lastPrinted>
  <dcterms:created xsi:type="dcterms:W3CDTF">2018-09-28T14:48:00Z</dcterms:created>
  <dcterms:modified xsi:type="dcterms:W3CDTF">2018-11-27T19:48:00Z</dcterms:modified>
</cp:coreProperties>
</file>